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Agility Holding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000093450Wy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0-01-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gility Holding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1 -  -737-485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Agility Holding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1 -  -737-485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86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Financial Consult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901.1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2725.2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282401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1289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